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F41B" w14:textId="77777777" w:rsidR="00245B70" w:rsidRPr="00C611BC" w:rsidRDefault="0056034F" w:rsidP="009A034B">
      <w:pPr>
        <w:ind w:right="360"/>
        <w:jc w:val="center"/>
      </w:pPr>
      <w:r w:rsidRPr="00C611B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89C94F" wp14:editId="09CEF1EA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8184515" cy="1364615"/>
                <wp:effectExtent l="0" t="0" r="0" b="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4515" cy="1364615"/>
                          <a:chOff x="1412" y="574"/>
                          <a:chExt cx="12889" cy="2149"/>
                        </a:xfrm>
                      </wpg:grpSpPr>
                      <pic:pic xmlns:pic="http://schemas.openxmlformats.org/drawingml/2006/picture">
                        <pic:nvPicPr>
                          <pic:cNvPr id="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574"/>
                            <a:ext cx="4954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574"/>
                            <a:ext cx="4954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B57C" id="Group 53" o:spid="_x0000_s1026" style="position:absolute;margin-left:44.25pt;margin-top:2.25pt;width:644.45pt;height:107.45pt;z-index:251657728" coordorigin="1412,574" coordsize="12889,2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1412;top:574;width:4954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">
                  <v:imagedata r:id="rId7" o:title="" croptop="5783f" cropbottom="5783f"/>
                </v:shape>
                <v:shape id="Picture 43" o:spid="_x0000_s1028" type="#_x0000_t75" style="position:absolute;left:9347;top:574;width:4954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">
                  <v:imagedata r:id="rId7" o:title="" croptop="5783f" cropbottom="5783f"/>
                </v:shape>
              </v:group>
            </w:pict>
          </mc:Fallback>
        </mc:AlternateContent>
      </w:r>
    </w:p>
    <w:p w14:paraId="672A6659" w14:textId="77777777" w:rsidR="0025454E" w:rsidRPr="00C611BC" w:rsidRDefault="0025454E" w:rsidP="009A034B">
      <w:pPr>
        <w:ind w:right="360"/>
        <w:jc w:val="center"/>
      </w:pPr>
    </w:p>
    <w:p w14:paraId="0A37501D" w14:textId="63236676" w:rsidR="0025454E" w:rsidRDefault="0025454E" w:rsidP="009A034B">
      <w:pPr>
        <w:ind w:right="360"/>
        <w:jc w:val="center"/>
      </w:pPr>
    </w:p>
    <w:p w14:paraId="601EAF81" w14:textId="143FE49F" w:rsidR="001C3ADB" w:rsidRDefault="001C3ADB" w:rsidP="009A034B">
      <w:pPr>
        <w:ind w:right="360"/>
        <w:jc w:val="center"/>
      </w:pPr>
    </w:p>
    <w:p w14:paraId="72326BCB" w14:textId="135E4841" w:rsidR="001C3ADB" w:rsidRDefault="001C3ADB" w:rsidP="009A034B">
      <w:pPr>
        <w:ind w:right="360"/>
        <w:jc w:val="center"/>
      </w:pPr>
    </w:p>
    <w:p w14:paraId="2306A2AF" w14:textId="509BC879" w:rsidR="001C3ADB" w:rsidRDefault="001C3ADB" w:rsidP="009A034B">
      <w:pPr>
        <w:ind w:right="360"/>
        <w:jc w:val="center"/>
      </w:pPr>
    </w:p>
    <w:p w14:paraId="0366ACF1" w14:textId="77777777" w:rsidR="001C3ADB" w:rsidRPr="00C611BC" w:rsidRDefault="001C3ADB" w:rsidP="009A034B">
      <w:pPr>
        <w:ind w:right="360"/>
        <w:jc w:val="center"/>
      </w:pPr>
    </w:p>
    <w:p w14:paraId="02EB378F" w14:textId="77777777" w:rsidR="0025454E" w:rsidRPr="00C611BC" w:rsidRDefault="0025454E" w:rsidP="007C4C78">
      <w:pPr>
        <w:ind w:right="360"/>
        <w:jc w:val="center"/>
      </w:pPr>
    </w:p>
    <w:p w14:paraId="6A05A809" w14:textId="77777777" w:rsidR="0025454E" w:rsidRPr="007C4C78" w:rsidRDefault="0025454E" w:rsidP="009A034B">
      <w:pPr>
        <w:ind w:right="360"/>
        <w:jc w:val="center"/>
        <w:rPr>
          <w:rFonts w:asciiTheme="minorHAnsi" w:hAnsiTheme="minorHAnsi" w:cstheme="minorHAnsi"/>
        </w:rPr>
      </w:pPr>
    </w:p>
    <w:p w14:paraId="17000D3B" w14:textId="77777777" w:rsidR="009D5B66" w:rsidRPr="007C4C78" w:rsidRDefault="0025454E" w:rsidP="009A034B">
      <w:pPr>
        <w:ind w:right="3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C4C78">
        <w:rPr>
          <w:rFonts w:asciiTheme="minorHAnsi" w:hAnsiTheme="minorHAnsi" w:cstheme="minorHAnsi"/>
          <w:i/>
          <w:sz w:val="20"/>
          <w:szCs w:val="20"/>
        </w:rPr>
        <w:t>presents</w:t>
      </w:r>
    </w:p>
    <w:p w14:paraId="5A39BBE3" w14:textId="390C47A4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</w:rPr>
      </w:pPr>
    </w:p>
    <w:p w14:paraId="27252B15" w14:textId="77777777" w:rsidR="00C611BC" w:rsidRPr="007C4C78" w:rsidRDefault="00C611BC" w:rsidP="00245B70">
      <w:pPr>
        <w:ind w:right="360"/>
        <w:jc w:val="center"/>
        <w:rPr>
          <w:rFonts w:asciiTheme="minorHAnsi" w:hAnsiTheme="minorHAnsi" w:cstheme="minorHAnsi"/>
        </w:rPr>
      </w:pPr>
    </w:p>
    <w:p w14:paraId="613C7D25" w14:textId="77777777" w:rsidR="009D5B66" w:rsidRPr="007C4C78" w:rsidRDefault="00DD19D5" w:rsidP="00245B70">
      <w:pPr>
        <w:ind w:righ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Student Name</w:t>
      </w:r>
      <w:r w:rsidR="009D5B66" w:rsidRPr="007C4C78">
        <w:rPr>
          <w:rFonts w:asciiTheme="minorHAnsi" w:hAnsiTheme="minorHAnsi" w:cstheme="minorHAnsi"/>
          <w:b/>
          <w:bCs/>
        </w:rPr>
        <w:t xml:space="preserve">, </w:t>
      </w:r>
      <w:r w:rsidRPr="007C4C78">
        <w:rPr>
          <w:rFonts w:asciiTheme="minorHAnsi" w:hAnsiTheme="minorHAnsi" w:cstheme="minorHAnsi"/>
          <w:b/>
          <w:bCs/>
        </w:rPr>
        <w:t>Instrument or Voice</w:t>
      </w:r>
    </w:p>
    <w:p w14:paraId="0A885BD4" w14:textId="77777777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In Junior Recital</w:t>
      </w:r>
    </w:p>
    <w:p w14:paraId="008A163A" w14:textId="77777777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  <w:i/>
          <w:iCs/>
        </w:rPr>
      </w:pPr>
      <w:r w:rsidRPr="007C4C78">
        <w:rPr>
          <w:rFonts w:asciiTheme="minorHAnsi" w:hAnsiTheme="minorHAnsi" w:cstheme="minorHAnsi"/>
          <w:i/>
          <w:iCs/>
        </w:rPr>
        <w:t xml:space="preserve">Assisted by </w:t>
      </w:r>
      <w:r w:rsidR="00DD19D5" w:rsidRPr="007C4C78">
        <w:rPr>
          <w:rFonts w:asciiTheme="minorHAnsi" w:hAnsiTheme="minorHAnsi" w:cstheme="minorHAnsi"/>
          <w:i/>
          <w:iCs/>
        </w:rPr>
        <w:t>(If Applicable)</w:t>
      </w:r>
      <w:r w:rsidRPr="007C4C78">
        <w:rPr>
          <w:rFonts w:asciiTheme="minorHAnsi" w:hAnsiTheme="minorHAnsi" w:cstheme="minorHAnsi"/>
          <w:i/>
          <w:iCs/>
        </w:rPr>
        <w:t>, Piano</w:t>
      </w:r>
    </w:p>
    <w:p w14:paraId="3E8831B1" w14:textId="4B68F7AB" w:rsidR="009D5B66" w:rsidRPr="007C4C78" w:rsidRDefault="00DD19D5" w:rsidP="00245B70">
      <w:pPr>
        <w:ind w:righ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Day of </w:t>
      </w:r>
      <w:r w:rsidR="00AB2467">
        <w:rPr>
          <w:rFonts w:asciiTheme="minorHAnsi" w:hAnsiTheme="minorHAnsi" w:cstheme="minorHAnsi"/>
        </w:rPr>
        <w:t xml:space="preserve">the </w:t>
      </w:r>
      <w:r w:rsidR="007C4C78">
        <w:rPr>
          <w:rFonts w:asciiTheme="minorHAnsi" w:hAnsiTheme="minorHAnsi" w:cstheme="minorHAnsi"/>
        </w:rPr>
        <w:t>W</w:t>
      </w:r>
      <w:r w:rsidRPr="007C4C78">
        <w:rPr>
          <w:rFonts w:asciiTheme="minorHAnsi" w:hAnsiTheme="minorHAnsi" w:cstheme="minorHAnsi"/>
        </w:rPr>
        <w:t>eek</w:t>
      </w:r>
      <w:r w:rsidR="00FB7F52" w:rsidRPr="007C4C78">
        <w:rPr>
          <w:rFonts w:asciiTheme="minorHAnsi" w:hAnsiTheme="minorHAnsi" w:cstheme="minorHAnsi"/>
        </w:rPr>
        <w:t xml:space="preserve">, </w:t>
      </w:r>
      <w:r w:rsidR="00C611BC" w:rsidRPr="007C4C78">
        <w:rPr>
          <w:rFonts w:asciiTheme="minorHAnsi" w:hAnsiTheme="minorHAnsi" w:cstheme="minorHAnsi"/>
        </w:rPr>
        <w:t>Month</w:t>
      </w:r>
      <w:r w:rsidR="009A034B" w:rsidRPr="007C4C78">
        <w:rPr>
          <w:rFonts w:asciiTheme="minorHAnsi" w:hAnsiTheme="minorHAnsi" w:cstheme="minorHAnsi"/>
        </w:rPr>
        <w:t xml:space="preserve"> </w:t>
      </w:r>
      <w:r w:rsidR="00AB2467">
        <w:rPr>
          <w:rFonts w:asciiTheme="minorHAnsi" w:hAnsiTheme="minorHAnsi" w:cstheme="minorHAnsi"/>
        </w:rPr>
        <w:t>Date</w:t>
      </w:r>
      <w:r w:rsidR="009A034B" w:rsidRPr="007C4C78">
        <w:rPr>
          <w:rFonts w:asciiTheme="minorHAnsi" w:hAnsiTheme="minorHAnsi" w:cstheme="minorHAnsi"/>
        </w:rPr>
        <w:t xml:space="preserve">, </w:t>
      </w:r>
      <w:r w:rsidR="00AB2467">
        <w:rPr>
          <w:rFonts w:asciiTheme="minorHAnsi" w:hAnsiTheme="minorHAnsi" w:cstheme="minorHAnsi"/>
        </w:rPr>
        <w:t xml:space="preserve">Time </w:t>
      </w:r>
      <w:r w:rsidR="00A60258" w:rsidRPr="007C4C78">
        <w:rPr>
          <w:rFonts w:asciiTheme="minorHAnsi" w:hAnsiTheme="minorHAnsi" w:cstheme="minorHAnsi"/>
        </w:rPr>
        <w:t xml:space="preserve"> </w:t>
      </w:r>
      <w:r w:rsidR="000B2195" w:rsidRPr="007C4C78">
        <w:rPr>
          <w:rFonts w:asciiTheme="minorHAnsi" w:hAnsiTheme="minorHAnsi" w:cstheme="minorHAnsi"/>
        </w:rPr>
        <w:t xml:space="preserve"> </w:t>
      </w:r>
      <w:r w:rsidR="00FB7F52" w:rsidRPr="007C4C78">
        <w:rPr>
          <w:rFonts w:ascii="Segoe UI Symbol" w:hAnsi="Segoe UI Symbol" w:cs="Segoe UI Symbol"/>
        </w:rPr>
        <w:t>♦</w:t>
      </w:r>
      <w:r w:rsidR="009D5B66" w:rsidRPr="007C4C78">
        <w:rPr>
          <w:rFonts w:asciiTheme="minorHAnsi" w:hAnsiTheme="minorHAnsi" w:cstheme="minorHAnsi"/>
        </w:rPr>
        <w:t xml:space="preserve"> </w:t>
      </w:r>
      <w:r w:rsidR="00C611BC" w:rsidRPr="007C4C78">
        <w:rPr>
          <w:rFonts w:asciiTheme="minorHAnsi" w:hAnsiTheme="minorHAnsi" w:cstheme="minorHAnsi"/>
        </w:rPr>
        <w:t xml:space="preserve"> </w:t>
      </w:r>
      <w:r w:rsidR="009D5B66" w:rsidRPr="007C4C78">
        <w:rPr>
          <w:rFonts w:asciiTheme="minorHAnsi" w:hAnsiTheme="minorHAnsi" w:cstheme="minorHAnsi"/>
        </w:rPr>
        <w:t xml:space="preserve"> </w:t>
      </w:r>
      <w:r w:rsidR="00AB2467">
        <w:rPr>
          <w:rFonts w:asciiTheme="minorHAnsi" w:hAnsiTheme="minorHAnsi" w:cstheme="minorHAnsi"/>
        </w:rPr>
        <w:t>00:00</w:t>
      </w:r>
      <w:r w:rsidR="00A60258" w:rsidRPr="007C4C78">
        <w:rPr>
          <w:rFonts w:asciiTheme="minorHAnsi" w:hAnsiTheme="minorHAnsi" w:cstheme="minorHAnsi"/>
        </w:rPr>
        <w:t xml:space="preserve"> p.m.</w:t>
      </w:r>
    </w:p>
    <w:p w14:paraId="4A29E8A5" w14:textId="124EC473" w:rsidR="4E0FB81A" w:rsidRPr="007C4C78" w:rsidRDefault="4E0FB81A" w:rsidP="4E0FB81A">
      <w:pPr>
        <w:spacing w:line="259" w:lineRule="auto"/>
        <w:ind w:righ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Mason Hall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</w:t>
      </w:r>
      <w:r w:rsidR="00C611BC" w:rsidRPr="007C4C78">
        <w:rPr>
          <w:rFonts w:asciiTheme="minorHAnsi" w:hAnsiTheme="minorHAnsi" w:cstheme="minorHAnsi"/>
        </w:rPr>
        <w:t xml:space="preserve"> </w:t>
      </w:r>
      <w:r w:rsidRPr="007C4C78">
        <w:rPr>
          <w:rFonts w:asciiTheme="minorHAnsi" w:hAnsiTheme="minorHAnsi" w:cstheme="minorHAnsi"/>
        </w:rPr>
        <w:t>3</w:t>
      </w:r>
      <w:r w:rsidRPr="007C4C78">
        <w:rPr>
          <w:rFonts w:asciiTheme="minorHAnsi" w:hAnsiTheme="minorHAnsi" w:cstheme="minorHAnsi"/>
          <w:vertAlign w:val="superscript"/>
        </w:rPr>
        <w:t>rd</w:t>
      </w:r>
      <w:r w:rsidRPr="007C4C78">
        <w:rPr>
          <w:rFonts w:asciiTheme="minorHAnsi" w:hAnsiTheme="minorHAnsi" w:cstheme="minorHAnsi"/>
        </w:rPr>
        <w:t xml:space="preserve"> Floor Recital Hall</w:t>
      </w:r>
    </w:p>
    <w:p w14:paraId="41C8F396" w14:textId="77777777" w:rsidR="009D5B66" w:rsidRPr="007C4C78" w:rsidRDefault="009D5B66">
      <w:pPr>
        <w:jc w:val="center"/>
        <w:rPr>
          <w:rFonts w:asciiTheme="minorHAnsi" w:hAnsiTheme="minorHAnsi" w:cstheme="minorHAnsi"/>
        </w:rPr>
      </w:pPr>
    </w:p>
    <w:p w14:paraId="784F99BE" w14:textId="77777777" w:rsidR="009D5B66" w:rsidRPr="007C4C78" w:rsidRDefault="00DD19D5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="009D5B66"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composer</w:t>
      </w:r>
    </w:p>
    <w:p w14:paraId="4FEB32B1" w14:textId="77777777" w:rsidR="00BD11DB" w:rsidRDefault="00BD11DB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D0494C8" w14:textId="77777777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03CC8664" w14:textId="3AA50ABF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689A269D" w14:textId="53E73C2A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68FC03D4" w14:textId="77777777" w:rsidR="00BD11DB" w:rsidRPr="007C4C78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2A42793D" w14:textId="77777777" w:rsidR="00BD11DB" w:rsidRPr="007C4C78" w:rsidRDefault="00BD11DB" w:rsidP="00BD11DB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5331E151" w14:textId="77777777" w:rsidR="00BD11DB" w:rsidRDefault="00BD11DB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3B9DB731" w14:textId="77777777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60061E4C" w14:textId="1D241106" w:rsidR="009D5B66" w:rsidRDefault="009D5B66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0BADD4E5" w14:textId="77777777" w:rsidR="00BD11DB" w:rsidRPr="007C4C78" w:rsidRDefault="00BD11DB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33F46429" w14:textId="34B7855C" w:rsidR="009D5B66" w:rsidRPr="007C4C78" w:rsidRDefault="00BD11DB" w:rsidP="00DD19D5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19D5" w:rsidRPr="007C4C78">
        <w:rPr>
          <w:rFonts w:asciiTheme="minorHAnsi" w:hAnsiTheme="minorHAnsi" w:cstheme="minorHAnsi"/>
          <w:sz w:val="22"/>
          <w:szCs w:val="22"/>
        </w:rPr>
        <w:t>iece</w:t>
      </w:r>
      <w:r w:rsidR="009D5B66" w:rsidRPr="007C4C78">
        <w:rPr>
          <w:rFonts w:asciiTheme="minorHAnsi" w:hAnsiTheme="minorHAnsi" w:cstheme="minorHAnsi"/>
          <w:sz w:val="22"/>
          <w:szCs w:val="22"/>
        </w:rPr>
        <w:tab/>
      </w:r>
      <w:r w:rsidR="00DD19D5" w:rsidRPr="007C4C78">
        <w:rPr>
          <w:rFonts w:asciiTheme="minorHAnsi" w:hAnsiTheme="minorHAnsi" w:cstheme="minorHAnsi"/>
          <w:sz w:val="22"/>
          <w:szCs w:val="22"/>
        </w:rPr>
        <w:t>composer</w:t>
      </w:r>
    </w:p>
    <w:p w14:paraId="15D87372" w14:textId="617F313F" w:rsidR="009D5B66" w:rsidRPr="007C4C78" w:rsidRDefault="00A60258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="0090778D" w:rsidRPr="007C4C78">
        <w:rPr>
          <w:rFonts w:asciiTheme="minorHAnsi" w:hAnsiTheme="minorHAnsi" w:cstheme="minorHAnsi"/>
          <w:sz w:val="22"/>
          <w:szCs w:val="22"/>
        </w:rPr>
        <w:tab/>
      </w:r>
      <w:r w:rsidR="00DD19D5" w:rsidRPr="007C4C78">
        <w:rPr>
          <w:rFonts w:asciiTheme="minorHAnsi" w:hAnsiTheme="minorHAnsi" w:cstheme="minorHAnsi"/>
          <w:sz w:val="22"/>
          <w:szCs w:val="22"/>
        </w:rPr>
        <w:tab/>
        <w:t>(</w:t>
      </w:r>
      <w:r w:rsidR="00331F50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="00331F50">
        <w:rPr>
          <w:rFonts w:asciiTheme="minorHAnsi" w:hAnsiTheme="minorHAnsi" w:cstheme="minorHAnsi"/>
          <w:sz w:val="22"/>
          <w:szCs w:val="22"/>
        </w:rPr>
        <w:t>xx</w:t>
      </w:r>
      <w:r w:rsidR="00DD19D5" w:rsidRPr="007C4C7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9D5B66" w:rsidRPr="007C4C78">
        <w:rPr>
          <w:rFonts w:asciiTheme="minorHAnsi" w:hAnsiTheme="minorHAnsi" w:cstheme="minorHAnsi"/>
          <w:sz w:val="22"/>
          <w:szCs w:val="22"/>
        </w:rPr>
        <w:t>)</w:t>
      </w:r>
    </w:p>
    <w:p w14:paraId="10647426" w14:textId="6D749E5F" w:rsidR="00C611BC" w:rsidRPr="00331F50" w:rsidRDefault="00C611BC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0"/>
          <w:szCs w:val="20"/>
        </w:rPr>
      </w:pPr>
    </w:p>
    <w:p w14:paraId="6C60B1DD" w14:textId="54946EA2" w:rsidR="00BD11DB" w:rsidRPr="00331F50" w:rsidRDefault="00BD11DB" w:rsidP="00331F50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5D6526B9" w14:textId="2E150FE2" w:rsidR="00BD11DB" w:rsidRDefault="00BD11DB" w:rsidP="00331F50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790F132F" w14:textId="77777777" w:rsidR="00331F50" w:rsidRPr="00331F50" w:rsidRDefault="00331F50" w:rsidP="00331F50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4101652C" w14:textId="77777777" w:rsidR="002C4380" w:rsidRDefault="002C4380" w:rsidP="00C747C8">
      <w:pPr>
        <w:tabs>
          <w:tab w:val="decimal" w:pos="360"/>
          <w:tab w:val="left" w:pos="720"/>
          <w:tab w:val="right" w:leader="dot" w:pos="6480"/>
        </w:tabs>
        <w:ind w:right="360"/>
        <w:rPr>
          <w:sz w:val="22"/>
        </w:rPr>
      </w:pPr>
    </w:p>
    <w:p w14:paraId="4B99056E" w14:textId="77777777" w:rsidR="009D5B66" w:rsidRDefault="0025454E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  <w:r>
        <w:br w:type="column"/>
      </w:r>
    </w:p>
    <w:p w14:paraId="1299C43A" w14:textId="77777777" w:rsidR="00245B70" w:rsidRPr="00C611BC" w:rsidRDefault="00245B70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4DDBEF00" w14:textId="26A5B6F3" w:rsidR="009D5B66" w:rsidRDefault="009D5B66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3E684292" w14:textId="40CEC104" w:rsidR="00CD255F" w:rsidRDefault="00CD255F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56CF9875" w14:textId="7518B0D2" w:rsidR="00CD255F" w:rsidRDefault="00CD255F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4F444CD8" w14:textId="0A44CB52" w:rsidR="00CD255F" w:rsidRDefault="00CD255F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0C38BBE5" w14:textId="77777777" w:rsidR="00CD255F" w:rsidRPr="00C611BC" w:rsidRDefault="00CD255F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</w:p>
    <w:p w14:paraId="3CF2D8B6" w14:textId="77777777" w:rsidR="00DD19D5" w:rsidRPr="00C611BC" w:rsidRDefault="00DD19D5" w:rsidP="007C4C78">
      <w:pPr>
        <w:ind w:left="360"/>
        <w:jc w:val="center"/>
      </w:pPr>
    </w:p>
    <w:p w14:paraId="0FB78278" w14:textId="77777777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</w:rPr>
      </w:pPr>
    </w:p>
    <w:p w14:paraId="7BD4F460" w14:textId="77777777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C4C78">
        <w:rPr>
          <w:rFonts w:asciiTheme="minorHAnsi" w:hAnsiTheme="minorHAnsi" w:cstheme="minorHAnsi"/>
          <w:i/>
          <w:sz w:val="20"/>
          <w:szCs w:val="20"/>
        </w:rPr>
        <w:t>presents</w:t>
      </w:r>
    </w:p>
    <w:p w14:paraId="1FC39945" w14:textId="687A4104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</w:rPr>
      </w:pPr>
    </w:p>
    <w:p w14:paraId="351D1DC8" w14:textId="77777777" w:rsidR="00C611BC" w:rsidRPr="007C4C78" w:rsidRDefault="00C611BC" w:rsidP="00CD255F">
      <w:pPr>
        <w:ind w:left="360"/>
        <w:jc w:val="center"/>
        <w:rPr>
          <w:rFonts w:asciiTheme="minorHAnsi" w:hAnsiTheme="minorHAnsi" w:cstheme="minorHAnsi"/>
        </w:rPr>
      </w:pPr>
    </w:p>
    <w:p w14:paraId="57F9463B" w14:textId="77777777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Student Name, Instrument or Voice</w:t>
      </w:r>
    </w:p>
    <w:p w14:paraId="55E498DC" w14:textId="77777777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In Junior Recital</w:t>
      </w:r>
    </w:p>
    <w:p w14:paraId="156D07AC" w14:textId="77777777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  <w:i/>
          <w:iCs/>
        </w:rPr>
      </w:pPr>
      <w:r w:rsidRPr="007C4C78">
        <w:rPr>
          <w:rFonts w:asciiTheme="minorHAnsi" w:hAnsiTheme="minorHAnsi" w:cstheme="minorHAnsi"/>
          <w:i/>
          <w:iCs/>
        </w:rPr>
        <w:t>Assisted by (If Applicable), Piano</w:t>
      </w:r>
    </w:p>
    <w:p w14:paraId="555202DB" w14:textId="3F9F2AE9" w:rsidR="00DD19D5" w:rsidRPr="007C4C78" w:rsidRDefault="00DD19D5" w:rsidP="00CD255F">
      <w:pPr>
        <w:ind w:lef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Day of </w:t>
      </w:r>
      <w:r w:rsidR="00AB2467">
        <w:rPr>
          <w:rFonts w:asciiTheme="minorHAnsi" w:hAnsiTheme="minorHAnsi" w:cstheme="minorHAnsi"/>
        </w:rPr>
        <w:t xml:space="preserve">the </w:t>
      </w:r>
      <w:r w:rsidRPr="007C4C78">
        <w:rPr>
          <w:rFonts w:asciiTheme="minorHAnsi" w:hAnsiTheme="minorHAnsi" w:cstheme="minorHAnsi"/>
        </w:rPr>
        <w:t>week, M</w:t>
      </w:r>
      <w:r w:rsidR="00C611BC" w:rsidRPr="007C4C78">
        <w:rPr>
          <w:rFonts w:asciiTheme="minorHAnsi" w:hAnsiTheme="minorHAnsi" w:cstheme="minorHAnsi"/>
        </w:rPr>
        <w:t>onth</w:t>
      </w:r>
      <w:r w:rsidR="009A034B" w:rsidRPr="007C4C78">
        <w:rPr>
          <w:rFonts w:asciiTheme="minorHAnsi" w:hAnsiTheme="minorHAnsi" w:cstheme="minorHAnsi"/>
        </w:rPr>
        <w:t xml:space="preserve"> </w:t>
      </w:r>
      <w:r w:rsidR="00AB2467">
        <w:rPr>
          <w:rFonts w:asciiTheme="minorHAnsi" w:hAnsiTheme="minorHAnsi" w:cstheme="minorHAnsi"/>
        </w:rPr>
        <w:t>Date</w:t>
      </w:r>
      <w:r w:rsidR="009A034B" w:rsidRPr="007C4C78">
        <w:rPr>
          <w:rFonts w:asciiTheme="minorHAnsi" w:hAnsiTheme="minorHAnsi" w:cstheme="minorHAnsi"/>
        </w:rPr>
        <w:t xml:space="preserve">, </w:t>
      </w:r>
      <w:r w:rsidR="00AB2467">
        <w:rPr>
          <w:rFonts w:asciiTheme="minorHAnsi" w:hAnsiTheme="minorHAnsi" w:cstheme="minorHAnsi"/>
        </w:rPr>
        <w:t>Year</w:t>
      </w:r>
      <w:r w:rsidRPr="007C4C78">
        <w:rPr>
          <w:rFonts w:asciiTheme="minorHAnsi" w:hAnsiTheme="minorHAnsi" w:cstheme="minorHAnsi"/>
        </w:rPr>
        <w:t xml:space="preserve">  </w:t>
      </w:r>
      <w:r w:rsidR="00AB2467">
        <w:rPr>
          <w:rFonts w:asciiTheme="minorHAnsi" w:hAnsiTheme="minorHAnsi" w:cstheme="minorHAnsi"/>
        </w:rPr>
        <w:t xml:space="preserve">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 </w:t>
      </w:r>
      <w:r w:rsidR="00AB2467">
        <w:rPr>
          <w:rFonts w:asciiTheme="minorHAnsi" w:hAnsiTheme="minorHAnsi" w:cstheme="minorHAnsi"/>
        </w:rPr>
        <w:t>00:00</w:t>
      </w:r>
      <w:r w:rsidRPr="007C4C78">
        <w:rPr>
          <w:rFonts w:asciiTheme="minorHAnsi" w:hAnsiTheme="minorHAnsi" w:cstheme="minorHAnsi"/>
        </w:rPr>
        <w:t xml:space="preserve"> p.m.</w:t>
      </w:r>
    </w:p>
    <w:p w14:paraId="0C7F963A" w14:textId="72D324C0" w:rsidR="00DD19D5" w:rsidRPr="007C4C78" w:rsidRDefault="4E0FB81A" w:rsidP="00CD255F">
      <w:pPr>
        <w:ind w:lef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Mason Hall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</w:t>
      </w:r>
      <w:r w:rsidR="00C611BC" w:rsidRPr="007C4C78">
        <w:rPr>
          <w:rFonts w:asciiTheme="minorHAnsi" w:hAnsiTheme="minorHAnsi" w:cstheme="minorHAnsi"/>
        </w:rPr>
        <w:t xml:space="preserve"> </w:t>
      </w:r>
      <w:r w:rsidRPr="007C4C78">
        <w:rPr>
          <w:rFonts w:asciiTheme="minorHAnsi" w:hAnsiTheme="minorHAnsi" w:cstheme="minorHAnsi"/>
        </w:rPr>
        <w:t xml:space="preserve"> 3</w:t>
      </w:r>
      <w:r w:rsidRPr="007C4C78">
        <w:rPr>
          <w:rFonts w:asciiTheme="minorHAnsi" w:hAnsiTheme="minorHAnsi" w:cstheme="minorHAnsi"/>
          <w:vertAlign w:val="superscript"/>
        </w:rPr>
        <w:t>rd</w:t>
      </w:r>
      <w:r w:rsidRPr="007C4C78">
        <w:rPr>
          <w:rFonts w:asciiTheme="minorHAnsi" w:hAnsiTheme="minorHAnsi" w:cstheme="minorHAnsi"/>
        </w:rPr>
        <w:t xml:space="preserve"> Floor Recital Hall</w:t>
      </w:r>
    </w:p>
    <w:p w14:paraId="0562CB0E" w14:textId="77777777" w:rsidR="00DD19D5" w:rsidRPr="007C4C78" w:rsidRDefault="00DD19D5" w:rsidP="00DD19D5">
      <w:pPr>
        <w:ind w:left="360"/>
        <w:jc w:val="center"/>
        <w:rPr>
          <w:rFonts w:asciiTheme="minorHAnsi" w:hAnsiTheme="minorHAnsi" w:cstheme="minorHAnsi"/>
        </w:rPr>
      </w:pPr>
    </w:p>
    <w:p w14:paraId="79015EDE" w14:textId="77777777" w:rsidR="00977733" w:rsidRPr="007C4C78" w:rsidRDefault="00977733" w:rsidP="007C4C78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44A161C9" w14:textId="6671BD87" w:rsidR="00977733" w:rsidRDefault="00977733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="007C4C78"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C79E4">
        <w:rPr>
          <w:rFonts w:asciiTheme="minorHAnsi" w:hAnsiTheme="minorHAnsi" w:cstheme="minorHAnsi"/>
          <w:sz w:val="22"/>
          <w:szCs w:val="22"/>
        </w:rPr>
        <w:t>mvt</w:t>
      </w:r>
      <w:proofErr w:type="spellEnd"/>
      <w:r w:rsidR="002C79E4">
        <w:rPr>
          <w:rFonts w:asciiTheme="minorHAnsi" w:hAnsiTheme="minorHAnsi" w:cstheme="minorHAnsi"/>
          <w:sz w:val="22"/>
          <w:szCs w:val="22"/>
        </w:rPr>
        <w:t>. 1</w:t>
      </w:r>
      <w:r w:rsid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3C6B0820" w14:textId="1EFEBC68" w:rsidR="002C79E4" w:rsidRDefault="002C79E4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2D8E9752" w14:textId="61CE6FA4" w:rsidR="00BD11DB" w:rsidRPr="007C4C78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648F0073" w14:textId="707BAEA1" w:rsidR="00BD11DB" w:rsidRDefault="00BD11DB" w:rsidP="00BD11DB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0F94C9B8" w14:textId="77777777" w:rsidR="00BD11DB" w:rsidRPr="007C4C78" w:rsidRDefault="00BD11DB" w:rsidP="00BD11DB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31F9E3AC" w14:textId="77777777" w:rsidR="00BD11DB" w:rsidRPr="007C4C78" w:rsidRDefault="00BD11DB" w:rsidP="00BD11DB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5AA0148D" w14:textId="77777777" w:rsidR="00BD11DB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1CE8DBAB" w14:textId="2B3FEA7D" w:rsidR="00977733" w:rsidRPr="007C4C78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2C3FEB11" w14:textId="0F5335D5" w:rsidR="00977733" w:rsidRDefault="00977733" w:rsidP="007C4C78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0644EC26" w14:textId="77777777" w:rsidR="00BD11DB" w:rsidRPr="007C4C78" w:rsidRDefault="00BD11DB" w:rsidP="007C4C78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2B29AAA4" w14:textId="540EB72B" w:rsidR="00977733" w:rsidRPr="007C4C78" w:rsidRDefault="00BD11DB" w:rsidP="007C4C78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77733" w:rsidRPr="007C4C78">
        <w:rPr>
          <w:rFonts w:asciiTheme="minorHAnsi" w:hAnsiTheme="minorHAnsi" w:cstheme="minorHAnsi"/>
          <w:sz w:val="22"/>
          <w:szCs w:val="22"/>
        </w:rPr>
        <w:t>iece</w:t>
      </w:r>
      <w:r w:rsidR="00977733"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788429A5" w14:textId="4560E2AE" w:rsidR="00977733" w:rsidRPr="007C4C78" w:rsidRDefault="00977733" w:rsidP="007C4C78">
      <w:pPr>
        <w:tabs>
          <w:tab w:val="decimal" w:pos="360"/>
          <w:tab w:val="left" w:pos="54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  <w:t>(</w:t>
      </w:r>
      <w:r w:rsidR="00331F50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="00331F50">
        <w:rPr>
          <w:rFonts w:asciiTheme="minorHAnsi" w:hAnsiTheme="minorHAnsi" w:cstheme="minorHAnsi"/>
          <w:sz w:val="22"/>
          <w:szCs w:val="22"/>
        </w:rPr>
        <w:t>xx</w:t>
      </w:r>
      <w:r w:rsidRPr="007C4C7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13E9781" w14:textId="77777777" w:rsidR="00977733" w:rsidRPr="007C4C78" w:rsidRDefault="00977733" w:rsidP="007C4C78">
      <w:pPr>
        <w:tabs>
          <w:tab w:val="decimal" w:pos="360"/>
          <w:tab w:val="left" w:pos="720"/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50D53AC5" w14:textId="1F3C6F76" w:rsidR="00C611BC" w:rsidRPr="00331F50" w:rsidRDefault="00C611BC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C8CB7D0" w14:textId="77777777" w:rsidR="00C611BC" w:rsidRPr="00331F50" w:rsidRDefault="00C611BC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BB9E253" w14:textId="77777777" w:rsidR="00DD19D5" w:rsidRPr="00331F50" w:rsidRDefault="00DD19D5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07459315" w14:textId="715BA631" w:rsidR="001C3ADB" w:rsidRDefault="001C3ADB" w:rsidP="00C611BC">
      <w:pPr>
        <w:tabs>
          <w:tab w:val="decimal" w:pos="360"/>
          <w:tab w:val="left" w:pos="720"/>
          <w:tab w:val="right" w:leader="dot" w:pos="6480"/>
        </w:tabs>
        <w:ind w:left="45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5D14CD" w14:textId="16E8D3A4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D0BF1B9" w14:textId="77777777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674B0FE" w14:textId="5CC3E60B" w:rsidR="00331F50" w:rsidRPr="007C4C78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75B705F1" w14:textId="77777777" w:rsidR="00331F50" w:rsidRDefault="00331F50" w:rsidP="00331F50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96BF08E" w14:textId="77777777" w:rsidR="00331F50" w:rsidRDefault="00331F50" w:rsidP="00331F50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0CF830C2" w14:textId="77777777" w:rsidR="00331F50" w:rsidRDefault="00331F50" w:rsidP="00331F50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28734CA8" w14:textId="77777777" w:rsidR="00331F50" w:rsidRDefault="00331F50" w:rsidP="00331F50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6A509C20" w14:textId="77777777" w:rsidR="00331F50" w:rsidRPr="007C4C78" w:rsidRDefault="00331F50" w:rsidP="00331F50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31826253" w14:textId="77777777" w:rsidR="00331F50" w:rsidRPr="007C4C78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7202D6CD" w14:textId="77777777" w:rsidR="00331F50" w:rsidRDefault="00331F50" w:rsidP="00331F50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71F76FB4" w14:textId="77777777" w:rsidR="00331F50" w:rsidRDefault="00331F50" w:rsidP="00331F50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3C8548B2" w14:textId="77777777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6042BBB0" w14:textId="77777777" w:rsidR="00331F50" w:rsidRPr="007C4C78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B2745C5" w14:textId="77777777" w:rsidR="00331F50" w:rsidRPr="007C4C78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C4C78">
        <w:rPr>
          <w:rFonts w:asciiTheme="minorHAnsi" w:hAnsiTheme="minorHAnsi" w:cstheme="minorHAnsi"/>
          <w:sz w:val="22"/>
          <w:szCs w:val="22"/>
        </w:rPr>
        <w:t>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2CAC99EB" w14:textId="77777777" w:rsidR="00331F50" w:rsidRPr="007C4C78" w:rsidRDefault="00331F50" w:rsidP="00331F50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>
        <w:rPr>
          <w:rFonts w:asciiTheme="minorHAnsi" w:hAnsiTheme="minorHAnsi" w:cstheme="minorHAnsi"/>
          <w:sz w:val="22"/>
          <w:szCs w:val="22"/>
        </w:rPr>
        <w:t>xx</w:t>
      </w:r>
      <w:r w:rsidRPr="007C4C7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6403A2EE" w14:textId="16343CE8" w:rsidR="00BB7DAF" w:rsidRDefault="00BB7DAF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6D115E5B" w14:textId="4E5DAD3D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ACBD174" w14:textId="782F363D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4640BFF7" w14:textId="5C72B759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37F0C5EC" w14:textId="2AE5BA7D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4A301963" w14:textId="324ACBD9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A7B1859" w14:textId="5F620A56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4F3376C2" w14:textId="045FD170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6AF26ACF" w14:textId="70F87F15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08303A73" w14:textId="3D3EFDF5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34A171FA" w14:textId="309E52B9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44D840F3" w14:textId="37407787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3F365A4C" w14:textId="2332F0CD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744C9E1E" w14:textId="3A5AE733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4C646492" w14:textId="42731519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53FD34AD" w14:textId="33DAAD76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673D4ED2" w14:textId="11FF37A1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0705D09E" w14:textId="77777777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17E3A88B" w14:textId="13C5990B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1E8CE57C" w14:textId="1E4C7926" w:rsidR="004E5E50" w:rsidRDefault="004E5E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59C47443" w14:textId="60AD12D1" w:rsidR="00331F50" w:rsidRDefault="00331F50" w:rsidP="00331F50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281AAB78" w14:textId="77777777" w:rsidR="00331F50" w:rsidRPr="00AE7198" w:rsidRDefault="00331F50" w:rsidP="00331F50">
      <w:pPr>
        <w:tabs>
          <w:tab w:val="right" w:leader="dot" w:pos="6480"/>
        </w:tabs>
        <w:ind w:right="360"/>
        <w:jc w:val="center"/>
        <w:rPr>
          <w:i/>
          <w:iCs/>
          <w:sz w:val="20"/>
          <w:szCs w:val="20"/>
        </w:rPr>
      </w:pPr>
      <w:r w:rsidRPr="00AE7198">
        <w:rPr>
          <w:i/>
          <w:iCs/>
          <w:sz w:val="20"/>
          <w:szCs w:val="20"/>
        </w:rPr>
        <w:t xml:space="preserve">This recital is given in partial </w:t>
      </w:r>
      <w:r w:rsidRPr="00AE7198">
        <w:rPr>
          <w:i/>
          <w:sz w:val="20"/>
          <w:szCs w:val="20"/>
        </w:rPr>
        <w:t>fulfillment</w:t>
      </w:r>
      <w:r w:rsidRPr="00AE7198">
        <w:rPr>
          <w:i/>
          <w:iCs/>
          <w:sz w:val="20"/>
          <w:szCs w:val="20"/>
        </w:rPr>
        <w:t xml:space="preserve"> of the requirements for the </w:t>
      </w:r>
    </w:p>
    <w:p w14:paraId="2230D14B" w14:textId="77777777" w:rsidR="00331F50" w:rsidRPr="00AE7198" w:rsidRDefault="00331F50" w:rsidP="00331F50">
      <w:pPr>
        <w:tabs>
          <w:tab w:val="right" w:leader="dot" w:pos="6480"/>
        </w:tabs>
        <w:ind w:right="360"/>
        <w:jc w:val="center"/>
        <w:rPr>
          <w:i/>
          <w:iCs/>
          <w:sz w:val="20"/>
          <w:szCs w:val="20"/>
        </w:rPr>
      </w:pPr>
      <w:r w:rsidRPr="4E0FB81A">
        <w:rPr>
          <w:i/>
          <w:iCs/>
          <w:sz w:val="20"/>
          <w:szCs w:val="20"/>
        </w:rPr>
        <w:t>Bachelor of Arts in ___________.</w:t>
      </w:r>
    </w:p>
    <w:p w14:paraId="45D9F4A6" w14:textId="77777777" w:rsidR="00331F50" w:rsidRDefault="00331F50" w:rsidP="00331F50">
      <w:pPr>
        <w:tabs>
          <w:tab w:val="right" w:leader="dot" w:pos="6480"/>
        </w:tabs>
        <w:ind w:right="360"/>
        <w:jc w:val="center"/>
        <w:rPr>
          <w:i/>
          <w:iCs/>
          <w:color w:val="000000" w:themeColor="text1"/>
        </w:rPr>
      </w:pPr>
      <w:r w:rsidRPr="4E0FB81A">
        <w:rPr>
          <w:i/>
          <w:iCs/>
          <w:sz w:val="20"/>
          <w:szCs w:val="20"/>
        </w:rPr>
        <w:t xml:space="preserve">Mr./Ms. </w:t>
      </w:r>
      <w:proofErr w:type="spellStart"/>
      <w:r w:rsidRPr="4E0FB81A">
        <w:rPr>
          <w:i/>
          <w:iCs/>
          <w:sz w:val="20"/>
          <w:szCs w:val="20"/>
        </w:rPr>
        <w:t>LName</w:t>
      </w:r>
      <w:proofErr w:type="spellEnd"/>
      <w:r w:rsidRPr="4E0FB81A">
        <w:rPr>
          <w:i/>
          <w:iCs/>
          <w:sz w:val="20"/>
          <w:szCs w:val="20"/>
        </w:rPr>
        <w:t xml:space="preserve"> is </w:t>
      </w:r>
      <w:r>
        <w:rPr>
          <w:i/>
          <w:iCs/>
          <w:sz w:val="20"/>
          <w:szCs w:val="20"/>
        </w:rPr>
        <w:t>a</w:t>
      </w:r>
      <w:r w:rsidRPr="4E0FB81A">
        <w:rPr>
          <w:i/>
          <w:iCs/>
          <w:sz w:val="20"/>
          <w:szCs w:val="20"/>
        </w:rPr>
        <w:t xml:space="preserve"> student of </w:t>
      </w:r>
      <w:r w:rsidRPr="4E0FB81A">
        <w:rPr>
          <w:i/>
          <w:iCs/>
          <w:color w:val="000000" w:themeColor="text1"/>
          <w:sz w:val="19"/>
          <w:szCs w:val="19"/>
        </w:rPr>
        <w:t>___________.</w:t>
      </w:r>
    </w:p>
    <w:p w14:paraId="5459DFBA" w14:textId="4E453A6C" w:rsidR="00331F50" w:rsidRDefault="00331F50" w:rsidP="00331F50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14:paraId="50DF1095" w14:textId="77777777" w:rsidR="00331F50" w:rsidRDefault="00331F50" w:rsidP="00331F50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</w:p>
    <w:p w14:paraId="2A5E7F32" w14:textId="27F3F063" w:rsidR="00331F50" w:rsidRPr="007C4C78" w:rsidRDefault="00331F50" w:rsidP="00331F50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0642771C" w14:textId="77777777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3EE02DC3" w14:textId="77777777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39485B58" w14:textId="77777777" w:rsidR="00331F50" w:rsidRPr="007C4C78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27E52014" w14:textId="77777777" w:rsidR="00331F50" w:rsidRDefault="00331F50" w:rsidP="00331F50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1C0C6254" w14:textId="77777777" w:rsidR="00331F50" w:rsidRPr="007C4C78" w:rsidRDefault="00331F50" w:rsidP="00331F50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2224F9CC" w14:textId="77777777" w:rsidR="00331F50" w:rsidRPr="007C4C78" w:rsidRDefault="00331F50" w:rsidP="00331F50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7F8FD34F" w14:textId="77777777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4BAA737C" w14:textId="77777777" w:rsidR="00331F50" w:rsidRP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651D4A90" w14:textId="77777777" w:rsidR="00331F50" w:rsidRDefault="00331F50" w:rsidP="00331F50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2FC27372" w14:textId="77777777" w:rsidR="00331F50" w:rsidRPr="007C4C78" w:rsidRDefault="00331F50" w:rsidP="00331F50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51D39CED" w14:textId="77777777" w:rsidR="00331F50" w:rsidRPr="007C4C78" w:rsidRDefault="00331F50" w:rsidP="00331F50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C4C78">
        <w:rPr>
          <w:rFonts w:asciiTheme="minorHAnsi" w:hAnsiTheme="minorHAnsi" w:cstheme="minorHAnsi"/>
          <w:sz w:val="22"/>
          <w:szCs w:val="22"/>
        </w:rPr>
        <w:t>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3E3818FF" w14:textId="5C8D0E00" w:rsidR="00331F50" w:rsidRPr="007C4C78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>
        <w:rPr>
          <w:rFonts w:asciiTheme="minorHAnsi" w:hAnsiTheme="minorHAnsi" w:cstheme="minorHAnsi"/>
          <w:sz w:val="22"/>
          <w:szCs w:val="22"/>
        </w:rPr>
        <w:t>xx</w:t>
      </w:r>
      <w:r w:rsidRPr="007C4C7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923D3DE" w14:textId="77777777" w:rsidR="00331F50" w:rsidRPr="007C4C78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AB7CC04" w14:textId="3E83AE56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01709A2" w14:textId="3ED98F34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3B578167" w14:textId="3731D3A2" w:rsidR="00331F50" w:rsidRDefault="00331F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D90BA35" w14:textId="04443A41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87B8F87" w14:textId="473E058F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31681EC9" w14:textId="0271C4B6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1943CBA" w14:textId="0EEA97C6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8CD3622" w14:textId="53A2A0D3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1009CC4" w14:textId="2F8AC413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990E191" w14:textId="462A819E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7BB73AC" w14:textId="1D516F31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8237F3E" w14:textId="64D5628F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932FD82" w14:textId="58B8606A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3457A5F0" w14:textId="2185C374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A7F5C2" w14:textId="7D8BEB4A" w:rsidR="004E5E50" w:rsidRDefault="004E5E50" w:rsidP="00331F50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BCE7196" w14:textId="39E88380" w:rsidR="004E5E50" w:rsidRDefault="004E5E50" w:rsidP="00CA2294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80990A8" w14:textId="77777777" w:rsidR="004E5E50" w:rsidRDefault="004E5E50" w:rsidP="00CA2294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8F50205" w14:textId="77777777" w:rsidR="004E5E50" w:rsidRDefault="004E5E50" w:rsidP="00CA2294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2D7A49" w14:textId="69B8EDD3" w:rsidR="00331F50" w:rsidRDefault="00331F50" w:rsidP="00CA2294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688B767" w14:textId="75F0DF01" w:rsidR="00331F50" w:rsidRDefault="00331F50" w:rsidP="00CA2294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E25BBE8" w14:textId="77777777" w:rsidR="00331F50" w:rsidRPr="007C4C78" w:rsidRDefault="00331F50" w:rsidP="00CA2294">
      <w:pPr>
        <w:tabs>
          <w:tab w:val="right" w:pos="6840"/>
        </w:tabs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This recital is given in partial </w:t>
      </w:r>
      <w:r w:rsidRPr="007C4C78">
        <w:rPr>
          <w:rFonts w:asciiTheme="minorHAnsi" w:hAnsiTheme="minorHAnsi" w:cstheme="minorHAnsi"/>
          <w:i/>
          <w:sz w:val="20"/>
          <w:szCs w:val="20"/>
        </w:rPr>
        <w:t>fulfillment</w:t>
      </w: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 of the requirements for the </w:t>
      </w:r>
    </w:p>
    <w:p w14:paraId="08A6A134" w14:textId="77777777" w:rsidR="00331F50" w:rsidRPr="007C4C78" w:rsidRDefault="00331F50" w:rsidP="00CA2294">
      <w:pPr>
        <w:tabs>
          <w:tab w:val="right" w:pos="6840"/>
        </w:tabs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>Bachelor of Arts in ___________.</w:t>
      </w:r>
    </w:p>
    <w:p w14:paraId="7B830D59" w14:textId="77777777" w:rsidR="00331F50" w:rsidRPr="007C4C78" w:rsidRDefault="00331F50" w:rsidP="00CA2294">
      <w:pPr>
        <w:tabs>
          <w:tab w:val="right" w:pos="6840"/>
        </w:tabs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Mr./Ms. </w:t>
      </w:r>
      <w:proofErr w:type="spellStart"/>
      <w:r w:rsidRPr="007C4C78">
        <w:rPr>
          <w:rFonts w:asciiTheme="minorHAnsi" w:hAnsiTheme="minorHAnsi" w:cstheme="minorHAnsi"/>
          <w:i/>
          <w:iCs/>
          <w:sz w:val="20"/>
          <w:szCs w:val="20"/>
        </w:rPr>
        <w:t>LName</w:t>
      </w:r>
      <w:proofErr w:type="spellEnd"/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 is a student of </w:t>
      </w:r>
      <w:r w:rsidRPr="007C4C78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>___________.</w:t>
      </w:r>
    </w:p>
    <w:sectPr w:rsidR="00331F50" w:rsidRPr="007C4C78" w:rsidSect="001C3ADB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B87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84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DC"/>
    <w:rsid w:val="000B2195"/>
    <w:rsid w:val="00110F9A"/>
    <w:rsid w:val="001419F6"/>
    <w:rsid w:val="001C3ADB"/>
    <w:rsid w:val="00245B70"/>
    <w:rsid w:val="00252945"/>
    <w:rsid w:val="0025454E"/>
    <w:rsid w:val="00263839"/>
    <w:rsid w:val="002C4380"/>
    <w:rsid w:val="002C79E4"/>
    <w:rsid w:val="002F1D54"/>
    <w:rsid w:val="00331F50"/>
    <w:rsid w:val="00356FE1"/>
    <w:rsid w:val="003E3CCF"/>
    <w:rsid w:val="004878E3"/>
    <w:rsid w:val="004E5E50"/>
    <w:rsid w:val="00516ADC"/>
    <w:rsid w:val="0056034F"/>
    <w:rsid w:val="005A3732"/>
    <w:rsid w:val="006C611B"/>
    <w:rsid w:val="006C6846"/>
    <w:rsid w:val="007406E5"/>
    <w:rsid w:val="007C4C78"/>
    <w:rsid w:val="00884C94"/>
    <w:rsid w:val="0090778D"/>
    <w:rsid w:val="00977733"/>
    <w:rsid w:val="009A034B"/>
    <w:rsid w:val="009D5B66"/>
    <w:rsid w:val="00A60258"/>
    <w:rsid w:val="00AB2467"/>
    <w:rsid w:val="00AE7198"/>
    <w:rsid w:val="00BB7DAF"/>
    <w:rsid w:val="00BD11DB"/>
    <w:rsid w:val="00BD3ABA"/>
    <w:rsid w:val="00C611BC"/>
    <w:rsid w:val="00C747C8"/>
    <w:rsid w:val="00CA2294"/>
    <w:rsid w:val="00CB2BFF"/>
    <w:rsid w:val="00CD255F"/>
    <w:rsid w:val="00CD65C9"/>
    <w:rsid w:val="00DD19D5"/>
    <w:rsid w:val="00EC73FB"/>
    <w:rsid w:val="00F13FC6"/>
    <w:rsid w:val="00F837C9"/>
    <w:rsid w:val="00FA5E4E"/>
    <w:rsid w:val="00FB0C51"/>
    <w:rsid w:val="00FB7F52"/>
    <w:rsid w:val="4E0F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C0F4A"/>
  <w15:chartTrackingRefBased/>
  <w15:docId w15:val="{29E5F1E8-9DBA-4DDF-BDEB-39A4BC8A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4074-1523-49E0-B3FF-3866EF1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Company>Jacksonville State Universit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</dc:creator>
  <cp:keywords/>
  <cp:lastModifiedBy>Chris Hosmer</cp:lastModifiedBy>
  <cp:revision>2</cp:revision>
  <cp:lastPrinted>2016-04-19T22:34:00Z</cp:lastPrinted>
  <dcterms:created xsi:type="dcterms:W3CDTF">2022-10-25T14:54:00Z</dcterms:created>
  <dcterms:modified xsi:type="dcterms:W3CDTF">2022-10-25T14:54:00Z</dcterms:modified>
</cp:coreProperties>
</file>